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F6" w:rsidRDefault="00804C4A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6943725" cy="887730"/>
                <wp:effectExtent l="9525" t="952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887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5A" w:rsidRPr="00C51C5A" w:rsidRDefault="00C51C5A" w:rsidP="00C51C5A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St.Andrew’s</w:t>
                            </w:r>
                            <w:proofErr w:type="spellEnd"/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 College of Arts, Science &amp; Commerce,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Bandra</w:t>
                            </w:r>
                            <w:proofErr w:type="spellEnd"/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-West, </w:t>
                            </w:r>
                            <w:proofErr w:type="gramStart"/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Mumbai</w:t>
                            </w:r>
                            <w:proofErr w:type="gramEnd"/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-400050</w:t>
                            </w:r>
                          </w:p>
                          <w:p w:rsidR="00C51C5A" w:rsidRPr="000708F2" w:rsidRDefault="00C51C5A" w:rsidP="00C51C5A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0708F2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 xml:space="preserve">XII </w:t>
                            </w:r>
                            <w:r w:rsidR="00BD4894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>COMMERCE-</w:t>
                            </w:r>
                            <w:r w:rsidR="00BD4894" w:rsidRPr="0088433C">
                              <w:rPr>
                                <w:rFonts w:ascii="Imprint MT Shadow" w:hAnsi="Imprint MT Shadow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="00AB157A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08F2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>ONLINE LECTURES TIME-TABLE FOR THE WEEK</w:t>
                            </w:r>
                          </w:p>
                          <w:p w:rsidR="00564E8C" w:rsidRPr="00C51C5A" w:rsidRDefault="002E4B9F" w:rsidP="00564E8C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6</w:t>
                            </w:r>
                            <w:r w:rsidR="00564E8C"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ug 21 to 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1</w:t>
                            </w:r>
                            <w:r w:rsidR="00564E8C"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ug 21</w:t>
                            </w:r>
                          </w:p>
                          <w:p w:rsidR="00C51C5A" w:rsidRPr="00C51C5A" w:rsidRDefault="00C51C5A" w:rsidP="00E57FE2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0;width:546.75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" fillcolor="yellow" strokecolor="#00b050">
                <v:stroke dashstyle="1 1"/>
                <v:textbox>
                  <w:txbxContent>
                    <w:p w:rsidR="00C51C5A" w:rsidRPr="00C51C5A" w:rsidRDefault="00C51C5A" w:rsidP="00C51C5A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St.Andrew’s</w:t>
                      </w:r>
                      <w:proofErr w:type="spellEnd"/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 College of Arts, Science &amp; Commerce, </w:t>
                      </w:r>
                      <w:proofErr w:type="spellStart"/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Bandra</w:t>
                      </w:r>
                      <w:proofErr w:type="spellEnd"/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-West, </w:t>
                      </w:r>
                      <w:proofErr w:type="gramStart"/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Mumbai</w:t>
                      </w:r>
                      <w:proofErr w:type="gramEnd"/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-400050</w:t>
                      </w:r>
                    </w:p>
                    <w:p w:rsidR="00C51C5A" w:rsidRPr="000708F2" w:rsidRDefault="00C51C5A" w:rsidP="00C51C5A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0708F2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 xml:space="preserve">XII </w:t>
                      </w:r>
                      <w:r w:rsidR="00BD4894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>COMMERCE-</w:t>
                      </w:r>
                      <w:r w:rsidR="00BD4894" w:rsidRPr="0088433C">
                        <w:rPr>
                          <w:rFonts w:ascii="Imprint MT Shadow" w:hAnsi="Imprint MT Shadow"/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r w:rsidR="00AB157A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 xml:space="preserve"> </w:t>
                      </w:r>
                      <w:r w:rsidRPr="000708F2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>ONLINE LECTURES TIME-TABLE FOR THE WEEK</w:t>
                      </w:r>
                    </w:p>
                    <w:p w:rsidR="00564E8C" w:rsidRPr="00C51C5A" w:rsidRDefault="002E4B9F" w:rsidP="00564E8C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  <w:t>16</w:t>
                      </w:r>
                      <w:r w:rsidR="00564E8C"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  <w:t xml:space="preserve"> Aug 21 to </w:t>
                      </w:r>
                      <w:r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  <w:t>21</w:t>
                      </w:r>
                      <w:r w:rsidR="00564E8C"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  <w:t xml:space="preserve"> Aug 21</w:t>
                      </w:r>
                    </w:p>
                    <w:p w:rsidR="00C51C5A" w:rsidRPr="00C51C5A" w:rsidRDefault="00C51C5A" w:rsidP="00E57FE2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 w:firstRow="1" w:lastRow="0" w:firstColumn="1" w:lastColumn="0" w:noHBand="0" w:noVBand="1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564E8C" w:rsidTr="00D71F75">
        <w:tc>
          <w:tcPr>
            <w:tcW w:w="2160" w:type="dxa"/>
            <w:vAlign w:val="center"/>
          </w:tcPr>
          <w:p w:rsidR="00564E8C" w:rsidRPr="000708F2" w:rsidRDefault="00564E8C" w:rsidP="002E4B9F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 w:rsidR="002E4B9F">
              <w:rPr>
                <w:rFonts w:ascii="Arial Rounded MT Bold" w:hAnsi="Arial Rounded MT Bold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890" w:type="dxa"/>
            <w:shd w:val="clear" w:color="auto" w:fill="FF0000"/>
            <w:vAlign w:val="center"/>
          </w:tcPr>
          <w:p w:rsidR="00564E8C" w:rsidRPr="00AA7EEB" w:rsidRDefault="00D71F75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FF0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0000"/>
            <w:vAlign w:val="center"/>
          </w:tcPr>
          <w:p w:rsidR="00564E8C" w:rsidRPr="00AA7EEB" w:rsidRDefault="00D71F75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0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0000"/>
            <w:vAlign w:val="center"/>
          </w:tcPr>
          <w:p w:rsidR="00564E8C" w:rsidRPr="00AA7EEB" w:rsidRDefault="00D71F75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0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0000"/>
            <w:vAlign w:val="center"/>
          </w:tcPr>
          <w:p w:rsidR="00564E8C" w:rsidRPr="00AA7EEB" w:rsidRDefault="00D71F75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2E4B9F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1</w:t>
            </w:r>
            <w:r w:rsidR="002E4B9F">
              <w:rPr>
                <w:rFonts w:ascii="Arial Rounded MT Bold" w:hAnsi="Arial Rounded MT Bold"/>
                <w:color w:val="00B050"/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</w:t>
            </w:r>
            <w:r w:rsidR="00D71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nny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2E4B9F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1</w:t>
            </w:r>
            <w:r w:rsidR="002E4B9F">
              <w:rPr>
                <w:rFonts w:ascii="Arial Rounded MT Bold" w:hAnsi="Arial Rounded MT Bold"/>
                <w:color w:val="00B0F0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D71F75" w:rsidTr="00D71F75">
        <w:tc>
          <w:tcPr>
            <w:tcW w:w="2160" w:type="dxa"/>
            <w:vAlign w:val="center"/>
          </w:tcPr>
          <w:p w:rsidR="00D71F75" w:rsidRPr="000708F2" w:rsidRDefault="00D71F75" w:rsidP="00D71F75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19</w:t>
            </w:r>
          </w:p>
        </w:tc>
        <w:tc>
          <w:tcPr>
            <w:tcW w:w="1890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0000"/>
            <w:vAlign w:val="center"/>
          </w:tcPr>
          <w:p w:rsidR="00D71F75" w:rsidRPr="00AA7EEB" w:rsidRDefault="00D71F75" w:rsidP="00D7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2E4B9F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 w:rsidR="002E4B9F">
              <w:rPr>
                <w:rFonts w:ascii="Arial Rounded MT Bold" w:hAnsi="Arial Rounded MT Bold"/>
                <w:color w:val="FF00FF"/>
                <w:sz w:val="24"/>
                <w:szCs w:val="24"/>
              </w:rPr>
              <w:t>20</w:t>
            </w:r>
          </w:p>
        </w:tc>
        <w:tc>
          <w:tcPr>
            <w:tcW w:w="1890" w:type="dxa"/>
            <w:vAlign w:val="center"/>
          </w:tcPr>
          <w:p w:rsidR="00CF4D30" w:rsidRDefault="00BA0CC2" w:rsidP="00D71F75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English –</w:t>
            </w:r>
          </w:p>
          <w:p w:rsidR="00564E8C" w:rsidRDefault="00BA0CC2" w:rsidP="00D71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Ms.</w:t>
            </w:r>
            <w:r w:rsidR="00CF4D30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F5537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Sweetie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Ms.</w:t>
            </w:r>
            <w:r w:rsidR="00CF4D30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</w:t>
            </w:r>
            <w:r w:rsidR="00CF4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w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2E4B9F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 w:rsidR="002E4B9F">
              <w:rPr>
                <w:rFonts w:ascii="Arial Rounded MT Bold" w:hAnsi="Arial Rounded MT Bold"/>
                <w:color w:val="FF6600"/>
                <w:sz w:val="24"/>
                <w:szCs w:val="24"/>
              </w:rPr>
              <w:t>21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</w:t>
            </w:r>
            <w:r w:rsidR="00CF4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nny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CF4D30" w:rsidRDefault="00BA0CC2" w:rsidP="00D71F75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English –</w:t>
            </w:r>
            <w:r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64E8C" w:rsidRDefault="00BA0CC2" w:rsidP="00D71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Ms.</w:t>
            </w:r>
            <w:r w:rsidR="00CF4D30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F5537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Sweetie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</w:t>
            </w:r>
            <w:r w:rsidR="00CF4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wati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564E8C" w:rsidRDefault="00564E8C" w:rsidP="00D71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804C4A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20650</wp:posOffset>
                </wp:positionV>
                <wp:extent cx="6316345" cy="2627630"/>
                <wp:effectExtent l="8255" t="6350" r="952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262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E2" w:rsidRPr="00D83EE0" w:rsidRDefault="00E57FE2" w:rsidP="00E57FE2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 w:rsidRPr="00D83EE0">
                              <w:rPr>
                                <w:rFonts w:ascii="Tw Cen MT Condensed Extra Bold" w:hAnsi="Tw Cen MT Condensed Extra Bold" w:cs="Narkisim"/>
                              </w:rPr>
                              <w:t>Please Note</w:t>
                            </w:r>
                            <w:r w:rsidRPr="00D83EE0">
                              <w:rPr>
                                <w:rFonts w:ascii="Tw Cen MT Condensed Extra Bold" w:hAnsi="Tw Cen MT Condensed Extra Bold"/>
                              </w:rPr>
                              <w:t>: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>Attendance will be taken online.</w:t>
                            </w:r>
                          </w:p>
                          <w:p w:rsidR="00E57FE2" w:rsidRPr="00F97403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D83EE0">
                              <w:rPr>
                                <w:b/>
                                <w:color w:val="002060"/>
                              </w:rPr>
                              <w:t>Bonafide</w:t>
                            </w:r>
                            <w:proofErr w:type="spellEnd"/>
                            <w:r w:rsidRPr="00D83EE0">
                              <w:rPr>
                                <w:b/>
                                <w:color w:val="002060"/>
                              </w:rPr>
                              <w:t xml:space="preserve"> student should display complete profile: Passport size recent photo, XII STD Roll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no, Name as per SSC Mark sheet </w:t>
                            </w:r>
                            <w:r w:rsidRPr="00F33DAC">
                              <w:rPr>
                                <w:b/>
                                <w:color w:val="FF0000"/>
                              </w:rPr>
                              <w:t xml:space="preserve">as soon as Class List is displayed o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Wednesday</w:t>
                            </w:r>
                            <w:r w:rsidRPr="00F33DAC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Pr="00F33DAC">
                              <w:rPr>
                                <w:b/>
                                <w:color w:val="FF0000"/>
                              </w:rPr>
                              <w:t xml:space="preserve"> June 2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E57FE2" w:rsidRPr="002605AC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2605AC">
                              <w:rPr>
                                <w:b/>
                                <w:color w:val="FF0000"/>
                              </w:rPr>
                              <w:t>All online academic activities are monitored by special s/w.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>All instructions of teachers must be strictly followed.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 xml:space="preserve">Check the College website regularly for academic updates as well as </w:t>
                            </w:r>
                            <w:proofErr w:type="spellStart"/>
                            <w:r w:rsidRPr="00D83EE0">
                              <w:rPr>
                                <w:b/>
                                <w:color w:val="002060"/>
                              </w:rPr>
                              <w:t>edfly</w:t>
                            </w:r>
                            <w:proofErr w:type="spellEnd"/>
                            <w:r w:rsidRPr="00D83EE0">
                              <w:rPr>
                                <w:b/>
                                <w:color w:val="002060"/>
                              </w:rPr>
                              <w:t xml:space="preserve"> folders.</w:t>
                            </w:r>
                          </w:p>
                          <w:p w:rsidR="00E57FE2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2605AC">
                              <w:rPr>
                                <w:b/>
                                <w:color w:val="FF0000"/>
                              </w:rPr>
                              <w:t>Any act of indiscipline will be dealt according to the College &amp; H.S.C Board rules and regulations</w:t>
                            </w:r>
                            <w:r w:rsidRPr="00D83EE0">
                              <w:rPr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:rsidR="00E57FE2" w:rsidRPr="006906FA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efaulters list will displayed at the end of each month on th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edfly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platform. 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tudents whose attendance is &lt; 75% in each subject may not be allowed to appear for H.S.C Board examination Feb/March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.4pt;margin-top:9.5pt;width:497.35pt;height:20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" strokecolor="#c00000">
                <v:textbox>
                  <w:txbxContent>
                    <w:p w:rsidR="00E57FE2" w:rsidRPr="00D83EE0" w:rsidRDefault="00E57FE2" w:rsidP="00E57FE2">
                      <w:pPr>
                        <w:rPr>
                          <w:rFonts w:ascii="Tw Cen MT Condensed Extra Bold" w:hAnsi="Tw Cen MT Condensed Extra Bold"/>
                        </w:rPr>
                      </w:pPr>
                      <w:r w:rsidRPr="00D83EE0">
                        <w:rPr>
                          <w:rFonts w:ascii="Tw Cen MT Condensed Extra Bold" w:hAnsi="Tw Cen MT Condensed Extra Bold" w:cs="Narkisim"/>
                        </w:rPr>
                        <w:t>Please Note</w:t>
                      </w:r>
                      <w:r w:rsidRPr="00D83EE0">
                        <w:rPr>
                          <w:rFonts w:ascii="Tw Cen MT Condensed Extra Bold" w:hAnsi="Tw Cen MT Condensed Extra Bold"/>
                        </w:rPr>
                        <w:t>: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Attendance will be taken online.</w:t>
                      </w:r>
                    </w:p>
                    <w:p w:rsidR="00E57FE2" w:rsidRPr="00F97403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Bonafide student should display complete profile: Passport size recent photo, XII STD Roll</w:t>
                      </w:r>
                      <w:r>
                        <w:rPr>
                          <w:b/>
                          <w:color w:val="002060"/>
                        </w:rPr>
                        <w:t xml:space="preserve"> no, Name as per SSC Mark sheet </w:t>
                      </w:r>
                      <w:r w:rsidRPr="00F33DAC">
                        <w:rPr>
                          <w:b/>
                          <w:color w:val="FF0000"/>
                        </w:rPr>
                        <w:t xml:space="preserve">as soon as Class List is displayed on </w:t>
                      </w:r>
                      <w:r>
                        <w:rPr>
                          <w:b/>
                          <w:color w:val="FF0000"/>
                        </w:rPr>
                        <w:t>Wednesday</w:t>
                      </w:r>
                      <w:r w:rsidRPr="00F33DAC">
                        <w:rPr>
                          <w:b/>
                          <w:color w:val="FF0000"/>
                        </w:rPr>
                        <w:t xml:space="preserve">, </w:t>
                      </w:r>
                      <w:r>
                        <w:rPr>
                          <w:b/>
                          <w:color w:val="FF0000"/>
                        </w:rPr>
                        <w:t>30</w:t>
                      </w:r>
                      <w:r w:rsidRPr="00F33DAC">
                        <w:rPr>
                          <w:b/>
                          <w:color w:val="FF0000"/>
                        </w:rPr>
                        <w:t xml:space="preserve"> June 21</w:t>
                      </w:r>
                      <w:r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E57FE2" w:rsidRPr="002605AC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</w:rPr>
                      </w:pPr>
                      <w:r w:rsidRPr="002605AC">
                        <w:rPr>
                          <w:b/>
                          <w:color w:val="FF0000"/>
                        </w:rPr>
                        <w:t>All online academic activities are monitored by special s/w.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All instructions of teachers must be strictly followed.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Check the College website regularly for academic updates as well as edfly folders.</w:t>
                      </w:r>
                    </w:p>
                    <w:p w:rsidR="00E57FE2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2605AC">
                        <w:rPr>
                          <w:b/>
                          <w:color w:val="FF0000"/>
                        </w:rPr>
                        <w:t>Any act of indiscipline will be dealt according to the College &amp; H.S.C Board rules and regulations</w:t>
                      </w:r>
                      <w:r w:rsidRPr="00D83EE0">
                        <w:rPr>
                          <w:b/>
                          <w:color w:val="002060"/>
                        </w:rPr>
                        <w:t>.</w:t>
                      </w:r>
                    </w:p>
                    <w:p w:rsidR="00E57FE2" w:rsidRPr="006906FA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efaulters list will displayed at the end of each month on the edfly platform. 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tudents whose attendance is &lt; 75% in each subject may not be allowed to appear for H.S.C Board examination Feb/March 2022.</w:t>
                      </w:r>
                    </w:p>
                  </w:txbxContent>
                </v:textbox>
              </v:shape>
            </w:pict>
          </mc:Fallback>
        </mc:AlternateConten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D559D4" w:rsidRPr="009D22A9" w:rsidRDefault="00E57FE2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Date: </w:t>
      </w:r>
      <w:r w:rsidR="00430ADC">
        <w:rPr>
          <w:rFonts w:ascii="Arial Rounded MT Bold" w:hAnsi="Arial Rounded MT Bold"/>
          <w:sz w:val="24"/>
          <w:szCs w:val="24"/>
        </w:rPr>
        <w:t>14</w:t>
      </w:r>
      <w:r w:rsidR="00564E8C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564E8C">
        <w:rPr>
          <w:rFonts w:ascii="Arial Rounded MT Bold" w:hAnsi="Arial Rounded MT Bold"/>
          <w:sz w:val="24"/>
          <w:szCs w:val="24"/>
        </w:rPr>
        <w:t xml:space="preserve">Aug </w:t>
      </w:r>
      <w:r w:rsidR="00E850A4">
        <w:rPr>
          <w:rFonts w:ascii="Arial Rounded MT Bold" w:hAnsi="Arial Rounded MT Bold"/>
          <w:sz w:val="24"/>
          <w:szCs w:val="24"/>
        </w:rPr>
        <w:t xml:space="preserve"> 2021</w:t>
      </w:r>
      <w:proofErr w:type="gramEnd"/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 xml:space="preserve">Mr. Frederick </w:t>
      </w:r>
      <w:proofErr w:type="spellStart"/>
      <w:r w:rsidR="00D559D4" w:rsidRPr="009D22A9">
        <w:rPr>
          <w:color w:val="FF00FF"/>
          <w:sz w:val="24"/>
          <w:szCs w:val="24"/>
        </w:rPr>
        <w:t>Arland</w:t>
      </w:r>
      <w:proofErr w:type="spellEnd"/>
      <w:r w:rsidR="00D559D4">
        <w:rPr>
          <w:color w:val="FF00FF"/>
          <w:sz w:val="24"/>
          <w:szCs w:val="24"/>
        </w:rPr>
        <w:t xml:space="preserve"> (VP-</w:t>
      </w:r>
      <w:proofErr w:type="spellStart"/>
      <w:r w:rsidR="00D559D4">
        <w:rPr>
          <w:color w:val="FF00FF"/>
          <w:sz w:val="24"/>
          <w:szCs w:val="24"/>
        </w:rPr>
        <w:t>Jr.College</w:t>
      </w:r>
      <w:proofErr w:type="spellEnd"/>
      <w:r w:rsidR="00D559D4">
        <w:rPr>
          <w:color w:val="FF00FF"/>
          <w:sz w:val="24"/>
          <w:szCs w:val="24"/>
        </w:rPr>
        <w:t>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4B9F"/>
    <w:rsid w:val="002E57B7"/>
    <w:rsid w:val="003070FA"/>
    <w:rsid w:val="003078A7"/>
    <w:rsid w:val="00320786"/>
    <w:rsid w:val="003456E6"/>
    <w:rsid w:val="003821F7"/>
    <w:rsid w:val="003C53EE"/>
    <w:rsid w:val="003D1F2F"/>
    <w:rsid w:val="003E4C33"/>
    <w:rsid w:val="0041264D"/>
    <w:rsid w:val="00430ADC"/>
    <w:rsid w:val="00437652"/>
    <w:rsid w:val="004D0C35"/>
    <w:rsid w:val="004F5537"/>
    <w:rsid w:val="00530F08"/>
    <w:rsid w:val="00542C81"/>
    <w:rsid w:val="00545CC8"/>
    <w:rsid w:val="00551343"/>
    <w:rsid w:val="00554435"/>
    <w:rsid w:val="00564E8C"/>
    <w:rsid w:val="00583B7D"/>
    <w:rsid w:val="0059153F"/>
    <w:rsid w:val="005C7BD5"/>
    <w:rsid w:val="005D057C"/>
    <w:rsid w:val="005D243D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EF4"/>
    <w:rsid w:val="00790769"/>
    <w:rsid w:val="007C2715"/>
    <w:rsid w:val="007D11BB"/>
    <w:rsid w:val="007D2CB8"/>
    <w:rsid w:val="007E1D59"/>
    <w:rsid w:val="007F53DD"/>
    <w:rsid w:val="0080419B"/>
    <w:rsid w:val="00804C4A"/>
    <w:rsid w:val="00836216"/>
    <w:rsid w:val="0084334A"/>
    <w:rsid w:val="0088433C"/>
    <w:rsid w:val="00892C86"/>
    <w:rsid w:val="008C445A"/>
    <w:rsid w:val="008F28D1"/>
    <w:rsid w:val="00903AB4"/>
    <w:rsid w:val="00905952"/>
    <w:rsid w:val="00912B95"/>
    <w:rsid w:val="00922AD1"/>
    <w:rsid w:val="009513D4"/>
    <w:rsid w:val="009A1069"/>
    <w:rsid w:val="009F1C15"/>
    <w:rsid w:val="009F31E3"/>
    <w:rsid w:val="00A54502"/>
    <w:rsid w:val="00A739F1"/>
    <w:rsid w:val="00A74BC8"/>
    <w:rsid w:val="00A816B3"/>
    <w:rsid w:val="00A96C8B"/>
    <w:rsid w:val="00AA0AEB"/>
    <w:rsid w:val="00AA7EEB"/>
    <w:rsid w:val="00AB157A"/>
    <w:rsid w:val="00AD297E"/>
    <w:rsid w:val="00AD5F72"/>
    <w:rsid w:val="00AE0EBB"/>
    <w:rsid w:val="00B36E4C"/>
    <w:rsid w:val="00B577B9"/>
    <w:rsid w:val="00B77F45"/>
    <w:rsid w:val="00B8236F"/>
    <w:rsid w:val="00B9037E"/>
    <w:rsid w:val="00B91A76"/>
    <w:rsid w:val="00BA0CC2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CF4D30"/>
    <w:rsid w:val="00D559D4"/>
    <w:rsid w:val="00D646D3"/>
    <w:rsid w:val="00D71F75"/>
    <w:rsid w:val="00D76335"/>
    <w:rsid w:val="00D83EE0"/>
    <w:rsid w:val="00DB4B60"/>
    <w:rsid w:val="00DC1516"/>
    <w:rsid w:val="00DC7CCA"/>
    <w:rsid w:val="00E17ABF"/>
    <w:rsid w:val="00E207BC"/>
    <w:rsid w:val="00E57DEC"/>
    <w:rsid w:val="00E57FE2"/>
    <w:rsid w:val="00E850A4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44DD-3DEF-47E2-AAEB-188AB19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rick</dc:creator>
  <cp:lastModifiedBy>B Ferns</cp:lastModifiedBy>
  <cp:revision>8</cp:revision>
  <cp:lastPrinted>2021-08-04T16:41:00Z</cp:lastPrinted>
  <dcterms:created xsi:type="dcterms:W3CDTF">2021-08-14T14:52:00Z</dcterms:created>
  <dcterms:modified xsi:type="dcterms:W3CDTF">2021-08-15T15:19:00Z</dcterms:modified>
</cp:coreProperties>
</file>